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88" w:rsidRDefault="00406208">
      <w:pPr>
        <w:spacing w:after="0" w:line="240" w:lineRule="auto"/>
        <w:jc w:val="center"/>
        <w:rPr>
          <w:b/>
        </w:rPr>
      </w:pPr>
      <w:r>
        <w:rPr>
          <w:b/>
        </w:rPr>
        <w:t>Cancellation Form</w:t>
      </w:r>
    </w:p>
    <w:p w:rsidR="00227388" w:rsidRDefault="00406208">
      <w:pPr>
        <w:spacing w:after="0" w:line="240" w:lineRule="auto"/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>Please print this form, scan it,</w:t>
      </w:r>
      <w:r>
        <w:rPr>
          <w:rFonts w:eastAsia="SimSun" w:hint="eastAsia"/>
          <w:lang w:eastAsia="zh-CN"/>
        </w:rPr>
        <w:t xml:space="preserve"> send it to us via the ticket system  here : </w:t>
      </w:r>
    </w:p>
    <w:p w:rsidR="00DF74A3" w:rsidRDefault="00406208" w:rsidP="00DF74A3">
      <w:pPr>
        <w:numPr>
          <w:ilvl w:val="0"/>
          <w:numId w:val="1"/>
        </w:numPr>
        <w:spacing w:after="0" w:line="240" w:lineRule="auto"/>
        <w:jc w:val="center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Go to</w:t>
      </w:r>
      <w:r w:rsidR="00680193">
        <w:rPr>
          <w:rFonts w:eastAsia="SimSun"/>
          <w:lang w:eastAsia="zh-CN"/>
        </w:rPr>
        <w:t xml:space="preserve"> </w:t>
      </w:r>
      <w:r w:rsidR="00F6785E" w:rsidRPr="00F6785E">
        <w:rPr>
          <w:rFonts w:eastAsia="SimSun"/>
          <w:lang w:eastAsia="zh-CN"/>
        </w:rPr>
        <w:t>https://support.zaful.com/ticket/ticket/cat</w:t>
      </w:r>
    </w:p>
    <w:p w:rsidR="00227388" w:rsidRDefault="00406208">
      <w:pPr>
        <w:numPr>
          <w:ilvl w:val="0"/>
          <w:numId w:val="1"/>
        </w:numPr>
        <w:spacing w:after="0" w:line="240" w:lineRule="auto"/>
        <w:jc w:val="center"/>
        <w:rPr>
          <w:rFonts w:eastAsia="SimSun"/>
          <w:lang w:eastAsia="zh-CN"/>
        </w:rPr>
      </w:pPr>
      <w:bookmarkStart w:id="0" w:name="_GoBack"/>
      <w:bookmarkEnd w:id="0"/>
      <w:r>
        <w:rPr>
          <w:rFonts w:eastAsia="SimSun" w:hint="eastAsia"/>
          <w:lang w:eastAsia="zh-CN"/>
        </w:rPr>
        <w:t>Then go to &gt;  Order &gt; Cancel An order.</w:t>
      </w:r>
    </w:p>
    <w:p w:rsidR="00227388" w:rsidRDefault="00227388">
      <w:pPr>
        <w:spacing w:after="0" w:line="240" w:lineRule="auto"/>
        <w:jc w:val="both"/>
        <w:rPr>
          <w:b/>
        </w:rPr>
      </w:pPr>
    </w:p>
    <w:p w:rsidR="00406208" w:rsidRDefault="00406208">
      <w:pPr>
        <w:spacing w:after="0" w:line="240" w:lineRule="auto"/>
        <w:rPr>
          <w:rFonts w:cstheme="minorHAnsi"/>
        </w:rPr>
      </w:pPr>
    </w:p>
    <w:p w:rsidR="00406208" w:rsidRDefault="00406208">
      <w:pPr>
        <w:spacing w:after="0" w:line="240" w:lineRule="auto"/>
        <w:rPr>
          <w:rFonts w:cstheme="minorHAnsi"/>
        </w:rPr>
      </w:pPr>
    </w:p>
    <w:p w:rsidR="00227388" w:rsidRPr="00680193" w:rsidRDefault="00406208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To </w:t>
      </w:r>
      <w:r w:rsidR="00680193" w:rsidRPr="00680193">
        <w:rPr>
          <w:rFonts w:ascii="OpenSans-Regular" w:eastAsia="Times New Roman" w:hAnsi="OpenSans-Regular" w:cs="Times New Roman"/>
          <w:b/>
          <w:color w:val="333333"/>
          <w:sz w:val="18"/>
          <w:szCs w:val="18"/>
        </w:rPr>
        <w:t>WISEON E-COMMERCE (HONG KONG) LIMITED</w:t>
      </w:r>
    </w:p>
    <w:p w:rsidR="00227388" w:rsidRDefault="00227388">
      <w:pPr>
        <w:spacing w:after="0" w:line="240" w:lineRule="auto"/>
      </w:pPr>
    </w:p>
    <w:p w:rsidR="00227388" w:rsidRDefault="00227388">
      <w:pPr>
        <w:spacing w:after="0" w:line="240" w:lineRule="auto"/>
      </w:pPr>
    </w:p>
    <w:p w:rsidR="00227388" w:rsidRDefault="00406208">
      <w:pPr>
        <w:spacing w:after="0" w:line="240" w:lineRule="auto"/>
      </w:pPr>
      <w:r>
        <w:t xml:space="preserve">I/We [*] hereby give notice that I/We [*] cancel my/our [*] contract of sale of the following goods [*]. </w:t>
      </w:r>
    </w:p>
    <w:p w:rsidR="00227388" w:rsidRDefault="00227388">
      <w:pPr>
        <w:spacing w:after="0" w:line="240" w:lineRule="auto"/>
      </w:pPr>
    </w:p>
    <w:p w:rsidR="00227388" w:rsidRDefault="00227388">
      <w:pPr>
        <w:spacing w:after="0" w:line="240" w:lineRule="auto"/>
      </w:pPr>
    </w:p>
    <w:p w:rsidR="00227388" w:rsidRDefault="00227388">
      <w:pPr>
        <w:spacing w:after="0" w:line="240" w:lineRule="auto"/>
      </w:pPr>
    </w:p>
    <w:p w:rsidR="00227388" w:rsidRDefault="00406208">
      <w:pPr>
        <w:spacing w:after="0" w:line="240" w:lineRule="auto"/>
      </w:pPr>
      <w:r>
        <w:t>Ordered on [*]/received on [*]:</w:t>
      </w:r>
    </w:p>
    <w:p w:rsidR="00227388" w:rsidRDefault="00227388">
      <w:pPr>
        <w:spacing w:after="0" w:line="240" w:lineRule="auto"/>
      </w:pPr>
    </w:p>
    <w:p w:rsidR="00227388" w:rsidRDefault="00406208">
      <w:pPr>
        <w:spacing w:after="0" w:line="240" w:lineRule="auto"/>
      </w:pPr>
      <w:r>
        <w:t>Name of consumer (s):</w:t>
      </w:r>
    </w:p>
    <w:p w:rsidR="00227388" w:rsidRDefault="00227388">
      <w:pPr>
        <w:spacing w:after="0" w:line="240" w:lineRule="auto"/>
      </w:pPr>
    </w:p>
    <w:p w:rsidR="00227388" w:rsidRDefault="00406208">
      <w:pPr>
        <w:spacing w:after="0" w:line="240" w:lineRule="auto"/>
      </w:pPr>
      <w:r>
        <w:t>Address of consumer(s):</w:t>
      </w:r>
    </w:p>
    <w:p w:rsidR="00227388" w:rsidRDefault="00227388">
      <w:pPr>
        <w:spacing w:after="0" w:line="240" w:lineRule="auto"/>
      </w:pPr>
    </w:p>
    <w:p w:rsidR="00227388" w:rsidRDefault="00406208">
      <w:pPr>
        <w:spacing w:after="0" w:line="240" w:lineRule="auto"/>
      </w:pPr>
      <w:r>
        <w:t>Name of the account/ e-mail address:</w:t>
      </w:r>
    </w:p>
    <w:p w:rsidR="00227388" w:rsidRDefault="00227388">
      <w:pPr>
        <w:spacing w:after="0" w:line="240" w:lineRule="auto"/>
      </w:pPr>
    </w:p>
    <w:p w:rsidR="00227388" w:rsidRDefault="00406208">
      <w:pPr>
        <w:spacing w:after="0" w:line="240" w:lineRule="auto"/>
      </w:pPr>
      <w:r>
        <w:t xml:space="preserve"> Signature:</w:t>
      </w:r>
    </w:p>
    <w:p w:rsidR="00227388" w:rsidRDefault="00227388">
      <w:pPr>
        <w:spacing w:after="0" w:line="240" w:lineRule="auto"/>
      </w:pPr>
    </w:p>
    <w:p w:rsidR="00227388" w:rsidRDefault="00406208">
      <w:pPr>
        <w:spacing w:after="0" w:line="240" w:lineRule="auto"/>
      </w:pPr>
      <w:r>
        <w:t xml:space="preserve"> Date:</w:t>
      </w:r>
    </w:p>
    <w:p w:rsidR="00227388" w:rsidRDefault="00227388">
      <w:pPr>
        <w:spacing w:after="0" w:line="240" w:lineRule="auto"/>
      </w:pPr>
    </w:p>
    <w:p w:rsidR="00227388" w:rsidRDefault="00227388">
      <w:pPr>
        <w:spacing w:after="0" w:line="240" w:lineRule="auto"/>
      </w:pPr>
    </w:p>
    <w:p w:rsidR="00227388" w:rsidRDefault="00227388">
      <w:pPr>
        <w:spacing w:after="0" w:line="240" w:lineRule="auto"/>
      </w:pPr>
    </w:p>
    <w:p w:rsidR="00227388" w:rsidRDefault="00406208">
      <w:pPr>
        <w:spacing w:after="0" w:line="240" w:lineRule="auto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NOTE : Our Customer Service will provide our return address by email.</w:t>
      </w:r>
    </w:p>
    <w:p w:rsidR="00227388" w:rsidRDefault="00227388"/>
    <w:sectPr w:rsidR="00227388" w:rsidSect="00227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67741"/>
    <w:multiLevelType w:val="singleLevel"/>
    <w:tmpl w:val="5B867741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095DD3"/>
    <w:rsid w:val="000830A5"/>
    <w:rsid w:val="00095DD3"/>
    <w:rsid w:val="001C221A"/>
    <w:rsid w:val="00215382"/>
    <w:rsid w:val="00227388"/>
    <w:rsid w:val="00406208"/>
    <w:rsid w:val="004D2F2E"/>
    <w:rsid w:val="00505117"/>
    <w:rsid w:val="00507CA4"/>
    <w:rsid w:val="00572896"/>
    <w:rsid w:val="0058475D"/>
    <w:rsid w:val="005A1803"/>
    <w:rsid w:val="00675C8E"/>
    <w:rsid w:val="00680193"/>
    <w:rsid w:val="006C68F4"/>
    <w:rsid w:val="007866EE"/>
    <w:rsid w:val="00A35657"/>
    <w:rsid w:val="00B17B2E"/>
    <w:rsid w:val="00BF7BAC"/>
    <w:rsid w:val="00DE6254"/>
    <w:rsid w:val="00DF74A3"/>
    <w:rsid w:val="00EB3E83"/>
    <w:rsid w:val="00F6785E"/>
    <w:rsid w:val="00FC5878"/>
    <w:rsid w:val="00FF31D6"/>
    <w:rsid w:val="01481A59"/>
    <w:rsid w:val="1F5C447F"/>
    <w:rsid w:val="3BF2227E"/>
    <w:rsid w:val="3EA4216A"/>
    <w:rsid w:val="5B9D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8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27388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227388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22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sid w:val="00227388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2273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22738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38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38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860F0-F242-4FE3-BC0B-D864B9D7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ARMESTO</dc:creator>
  <cp:lastModifiedBy>GERARDOARMESTO</cp:lastModifiedBy>
  <cp:revision>9</cp:revision>
  <dcterms:created xsi:type="dcterms:W3CDTF">2018-08-22T05:49:00Z</dcterms:created>
  <dcterms:modified xsi:type="dcterms:W3CDTF">2019-03-1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